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BC852F9" w14:textId="77777777" w:rsidR="009D0E09" w:rsidRDefault="00053702" w:rsidP="009D0E0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A81286E" w14:textId="4F24168A" w:rsidR="009D0E09" w:rsidRDefault="009D0E09" w:rsidP="009D0E09">
      <w:pPr>
        <w:pStyle w:val="Pokraovnseznamu"/>
        <w:spacing w:after="0"/>
        <w:ind w:left="0"/>
        <w:jc w:val="both"/>
        <w:rPr>
          <w:b/>
          <w:bCs/>
          <w:color w:val="000000"/>
          <w:sz w:val="22"/>
          <w:szCs w:val="22"/>
        </w:rPr>
      </w:pPr>
      <w:r w:rsidRPr="002615A9">
        <w:rPr>
          <w:b/>
          <w:bCs/>
          <w:color w:val="000000"/>
        </w:rPr>
        <w:t xml:space="preserve"> </w:t>
      </w:r>
      <w:r w:rsidRPr="002615A9">
        <w:rPr>
          <w:b/>
          <w:bCs/>
          <w:color w:val="000000"/>
          <w:sz w:val="22"/>
          <w:szCs w:val="22"/>
        </w:rPr>
        <w:t>Základní škola Přerov, Boženy Němcové 16</w:t>
      </w:r>
    </w:p>
    <w:p w14:paraId="37F8DA6E" w14:textId="77777777" w:rsidR="009D0E09" w:rsidRDefault="009D0E09" w:rsidP="009D0E09">
      <w:pPr>
        <w:spacing w:after="0" w:line="240" w:lineRule="auto"/>
        <w:jc w:val="both"/>
      </w:pPr>
      <w:r>
        <w:t xml:space="preserve">se sídlem </w:t>
      </w:r>
      <w:r w:rsidRPr="002615A9">
        <w:t>Boženy Němcové 101/16, Přerov I-Město, 750 02 Přerov</w:t>
      </w:r>
    </w:p>
    <w:p w14:paraId="60E078F6" w14:textId="77777777" w:rsidR="009D0E09" w:rsidRPr="002615A9" w:rsidRDefault="009D0E09" w:rsidP="009D0E09">
      <w:pPr>
        <w:spacing w:after="0" w:line="240" w:lineRule="auto"/>
        <w:jc w:val="both"/>
      </w:pPr>
      <w:r>
        <w:t xml:space="preserve">IČ: </w:t>
      </w:r>
      <w:r w:rsidRPr="002615A9">
        <w:rPr>
          <w:bCs/>
        </w:rPr>
        <w:t>451 80 059</w:t>
      </w:r>
    </w:p>
    <w:p w14:paraId="1E8D6EC1" w14:textId="77777777" w:rsidR="009D0E09" w:rsidRPr="00F87AE5" w:rsidRDefault="009D0E09" w:rsidP="009D0E09">
      <w:pPr>
        <w:spacing w:after="0" w:line="240" w:lineRule="auto"/>
        <w:jc w:val="both"/>
      </w:pPr>
      <w:r>
        <w:t xml:space="preserve">za kterou jedná ředitelka </w:t>
      </w:r>
      <w:r w:rsidRPr="002615A9">
        <w:rPr>
          <w:b/>
        </w:rPr>
        <w:t xml:space="preserve">Mgr. </w:t>
      </w:r>
      <w:r>
        <w:rPr>
          <w:b/>
        </w:rPr>
        <w:t xml:space="preserve">Bc. </w:t>
      </w:r>
      <w:r w:rsidRPr="002615A9">
        <w:rPr>
          <w:b/>
        </w:rPr>
        <w:t>Ilona Bočinská</w:t>
      </w:r>
    </w:p>
    <w:p w14:paraId="7257FEC1" w14:textId="77777777" w:rsidR="003E213C" w:rsidRDefault="003E21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6817E2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4F135A4" w14:textId="77777777" w:rsidR="009D0E09" w:rsidRPr="00A968AE" w:rsidRDefault="009D0E09" w:rsidP="009D0E09">
      <w:pPr>
        <w:shd w:val="clear" w:color="auto" w:fill="FFFFFF"/>
        <w:spacing w:after="0" w:line="240" w:lineRule="auto"/>
      </w:pPr>
      <w:r w:rsidRPr="007F04F3">
        <w:rPr>
          <w:b/>
        </w:rPr>
        <w:t>PROREMI s.r.o.</w:t>
      </w:r>
    </w:p>
    <w:p w14:paraId="14A3BDB5" w14:textId="77777777" w:rsidR="009D0E09" w:rsidRDefault="009D0E09" w:rsidP="009D0E09">
      <w:pPr>
        <w:shd w:val="clear" w:color="auto" w:fill="FFFFFF"/>
        <w:spacing w:after="0" w:line="240" w:lineRule="auto"/>
      </w:pPr>
      <w:r>
        <w:t>se sídlem Žižkova 2567/3, 750 02 Přerov</w:t>
      </w:r>
    </w:p>
    <w:p w14:paraId="68B17629" w14:textId="77777777" w:rsidR="009D0E09" w:rsidRDefault="009D0E09" w:rsidP="009D0E09">
      <w:pPr>
        <w:shd w:val="clear" w:color="auto" w:fill="FFFFFF"/>
        <w:spacing w:after="0" w:line="240" w:lineRule="auto"/>
        <w:rPr>
          <w:rFonts w:ascii="LiberationSans" w:hAnsi="LiberationSans" w:cs="LiberationSans"/>
        </w:rPr>
      </w:pPr>
      <w:r>
        <w:t>IČ: 082 28 329</w:t>
      </w:r>
    </w:p>
    <w:p w14:paraId="7B0EDF94" w14:textId="77777777" w:rsidR="009D0E09" w:rsidRDefault="009D0E09" w:rsidP="009D0E09">
      <w:pPr>
        <w:shd w:val="clear" w:color="auto" w:fill="FFFFFF"/>
        <w:spacing w:after="0" w:line="240" w:lineRule="auto"/>
      </w:pPr>
      <w:r>
        <w:t>Zapsaná v obchodním rejstříku vedeném Krajským soudem v Ostravě, oddíl C, vložka 78803,</w:t>
      </w:r>
    </w:p>
    <w:p w14:paraId="04A4250F" w14:textId="77777777" w:rsidR="009D0E09" w:rsidRDefault="009D0E09" w:rsidP="009D0E09">
      <w:pPr>
        <w:shd w:val="clear" w:color="auto" w:fill="FFFFFF"/>
        <w:spacing w:after="0" w:line="240" w:lineRule="auto"/>
        <w:rPr>
          <w:b/>
        </w:rPr>
      </w:pPr>
      <w:r>
        <w:t xml:space="preserve">za kterou jedná jednatelka </w:t>
      </w:r>
      <w:r w:rsidRPr="00F80A76">
        <w:rPr>
          <w:b/>
        </w:rPr>
        <w:t>Ing. Blanka Černošková</w:t>
      </w:r>
    </w:p>
    <w:p w14:paraId="70B93818" w14:textId="77777777" w:rsidR="009D0E09" w:rsidRDefault="009D0E09" w:rsidP="009D0E09">
      <w:pPr>
        <w:shd w:val="clear" w:color="auto" w:fill="FFFFFF"/>
        <w:spacing w:after="0" w:line="240" w:lineRule="auto"/>
      </w:pPr>
    </w:p>
    <w:p w14:paraId="7F8026A8" w14:textId="77777777" w:rsidR="003E213C" w:rsidRDefault="003E213C" w:rsidP="009D0E09">
      <w:pPr>
        <w:shd w:val="clear" w:color="auto" w:fill="FFFFFF"/>
        <w:spacing w:after="0" w:line="240" w:lineRule="auto"/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0BF840" w:rsidR="005826C5" w:rsidRPr="008376E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D0E09">
        <w:rPr>
          <w:rFonts w:ascii="Times New Roman" w:hAnsi="Times New Roman" w:cs="Times New Roman"/>
          <w:szCs w:val="24"/>
        </w:rPr>
        <w:t>1.11. 2019</w:t>
      </w:r>
      <w:proofErr w:type="gramEnd"/>
      <w:r w:rsidR="009D0E09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9D0E09">
        <w:rPr>
          <w:rFonts w:ascii="Times New Roman" w:hAnsi="Times New Roman" w:cs="Times New Roman"/>
          <w:szCs w:val="24"/>
        </w:rPr>
        <w:t>o zpracování mezd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D0E09">
        <w:rPr>
          <w:rFonts w:ascii="Times New Roman" w:hAnsi="Times New Roman" w:cs="Times New Roman"/>
          <w:szCs w:val="24"/>
        </w:rPr>
        <w:t>zpracování mezd a poradenství v oblasti zpracování mezd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8376E7">
        <w:rPr>
          <w:rFonts w:ascii="Times New Roman" w:hAnsi="Times New Roman" w:cs="Times New Roman"/>
          <w:szCs w:val="24"/>
        </w:rPr>
        <w:t xml:space="preserve">s výsledkem </w:t>
      </w:r>
      <w:r w:rsidR="003E213C" w:rsidRPr="008376E7">
        <w:rPr>
          <w:rFonts w:ascii="Times New Roman" w:hAnsi="Times New Roman" w:cs="Times New Roman"/>
          <w:szCs w:val="24"/>
        </w:rPr>
        <w:t>průzkumu trhu</w:t>
      </w:r>
      <w:r w:rsidR="005826C5" w:rsidRPr="008376E7">
        <w:rPr>
          <w:rFonts w:ascii="Times New Roman" w:hAnsi="Times New Roman" w:cs="Times New Roman"/>
          <w:szCs w:val="24"/>
        </w:rPr>
        <w:t>.</w:t>
      </w:r>
    </w:p>
    <w:p w14:paraId="09DFCDC8" w14:textId="74D71DE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D0E09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FD9EAD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D0E09">
        <w:rPr>
          <w:rFonts w:ascii="Times New Roman" w:hAnsi="Times New Roman" w:cs="Times New Roman"/>
          <w:szCs w:val="24"/>
        </w:rPr>
        <w:t>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D0E09">
        <w:rPr>
          <w:rFonts w:ascii="Times New Roman" w:hAnsi="Times New Roman" w:cs="Times New Roman"/>
          <w:szCs w:val="24"/>
        </w:rPr>
        <w:t>1.11. 2019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21F51A49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</w:t>
      </w:r>
      <w:r w:rsidR="003E213C">
        <w:rPr>
          <w:rFonts w:ascii="Times New Roman" w:hAnsi="Times New Roman" w:cs="Times New Roman"/>
          <w:szCs w:val="24"/>
        </w:rPr>
        <w:t xml:space="preserve"> Přerově </w:t>
      </w:r>
      <w:r>
        <w:rPr>
          <w:rFonts w:ascii="Times New Roman" w:hAnsi="Times New Roman" w:cs="Times New Roman"/>
          <w:szCs w:val="24"/>
        </w:rPr>
        <w:t xml:space="preserve"> dne</w:t>
      </w:r>
      <w:r w:rsidR="003E213C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56C63B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FF8F64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CBDD382" w14:textId="77777777" w:rsidR="00A2114C" w:rsidRPr="003548AA" w:rsidRDefault="00A2114C" w:rsidP="00A2114C">
      <w:pPr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..</w:t>
      </w:r>
    </w:p>
    <w:p w14:paraId="5EDFDA12" w14:textId="1C2E671E" w:rsidR="00A2114C" w:rsidRP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A2114C">
        <w:rPr>
          <w:rFonts w:ascii="Times New Roman" w:hAnsi="Times New Roman" w:cs="Times New Roman"/>
          <w:szCs w:val="24"/>
        </w:rPr>
        <w:t>označení objednatele</w:t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</w:t>
      </w:r>
      <w:r w:rsidRPr="00A2114C">
        <w:rPr>
          <w:rFonts w:ascii="Times New Roman" w:hAnsi="Times New Roman" w:cs="Times New Roman"/>
          <w:szCs w:val="24"/>
        </w:rPr>
        <w:t xml:space="preserve">  označení dodavatele</w:t>
      </w:r>
    </w:p>
    <w:sectPr w:rsidR="00A2114C" w:rsidRPr="00A2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35B96" w14:textId="77777777" w:rsidR="00156941" w:rsidRDefault="00156941" w:rsidP="000425BE">
      <w:pPr>
        <w:spacing w:after="0" w:line="240" w:lineRule="auto"/>
      </w:pPr>
      <w:r>
        <w:separator/>
      </w:r>
    </w:p>
  </w:endnote>
  <w:endnote w:type="continuationSeparator" w:id="0">
    <w:p w14:paraId="42979D59" w14:textId="77777777" w:rsidR="00156941" w:rsidRDefault="00156941" w:rsidP="000425BE">
      <w:pPr>
        <w:spacing w:after="0" w:line="240" w:lineRule="auto"/>
      </w:pPr>
      <w:r>
        <w:continuationSeparator/>
      </w:r>
    </w:p>
  </w:endnote>
  <w:endnote w:type="continuationNotice" w:id="1">
    <w:p w14:paraId="303FEEF4" w14:textId="77777777" w:rsidR="00156941" w:rsidRDefault="00156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D774" w14:textId="77777777" w:rsidR="00156941" w:rsidRDefault="00156941" w:rsidP="000425BE">
      <w:pPr>
        <w:spacing w:after="0" w:line="240" w:lineRule="auto"/>
      </w:pPr>
      <w:r>
        <w:separator/>
      </w:r>
    </w:p>
  </w:footnote>
  <w:footnote w:type="continuationSeparator" w:id="0">
    <w:p w14:paraId="57ADC8CA" w14:textId="77777777" w:rsidR="00156941" w:rsidRDefault="00156941" w:rsidP="000425BE">
      <w:pPr>
        <w:spacing w:after="0" w:line="240" w:lineRule="auto"/>
      </w:pPr>
      <w:r>
        <w:continuationSeparator/>
      </w:r>
    </w:p>
  </w:footnote>
  <w:footnote w:type="continuationNotice" w:id="1">
    <w:p w14:paraId="3D8D5AB5" w14:textId="77777777" w:rsidR="00156941" w:rsidRDefault="0015694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71A7"/>
    <w:rsid w:val="00131AF0"/>
    <w:rsid w:val="001419D1"/>
    <w:rsid w:val="00153DCB"/>
    <w:rsid w:val="00156941"/>
    <w:rsid w:val="001B6A73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213C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C3DF4"/>
    <w:rsid w:val="006E04CD"/>
    <w:rsid w:val="00751C06"/>
    <w:rsid w:val="00764D6E"/>
    <w:rsid w:val="00795CBA"/>
    <w:rsid w:val="008077E9"/>
    <w:rsid w:val="00820335"/>
    <w:rsid w:val="00831D69"/>
    <w:rsid w:val="008376E7"/>
    <w:rsid w:val="00842104"/>
    <w:rsid w:val="00891D56"/>
    <w:rsid w:val="008B79A1"/>
    <w:rsid w:val="008C7116"/>
    <w:rsid w:val="00966923"/>
    <w:rsid w:val="00992F81"/>
    <w:rsid w:val="009D0E09"/>
    <w:rsid w:val="00A02EE0"/>
    <w:rsid w:val="00A14A77"/>
    <w:rsid w:val="00A2114C"/>
    <w:rsid w:val="00A57369"/>
    <w:rsid w:val="00B34EE7"/>
    <w:rsid w:val="00B44D23"/>
    <w:rsid w:val="00B50F8A"/>
    <w:rsid w:val="00C31C11"/>
    <w:rsid w:val="00C37194"/>
    <w:rsid w:val="00C40933"/>
    <w:rsid w:val="00C82830"/>
    <w:rsid w:val="00CA7E9C"/>
    <w:rsid w:val="00CD506A"/>
    <w:rsid w:val="00CD7721"/>
    <w:rsid w:val="00CE1196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6DDAF6D-CE7D-4388-BF7B-9309083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EA59-3C05-44FA-B14E-4117D90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ola_3</cp:lastModifiedBy>
  <cp:revision>12</cp:revision>
  <cp:lastPrinted>2018-08-28T11:08:00Z</cp:lastPrinted>
  <dcterms:created xsi:type="dcterms:W3CDTF">2018-09-25T07:39:00Z</dcterms:created>
  <dcterms:modified xsi:type="dcterms:W3CDTF">2020-05-14T07:32:00Z</dcterms:modified>
</cp:coreProperties>
</file>